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FC7069" w:rsidTr="00D35D66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C7069" w:rsidRPr="00902288" w:rsidRDefault="00FC7069" w:rsidP="00D35D6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FC7069" w:rsidTr="00D35D66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B43946">
              <w:rPr>
                <w:rFonts w:cs="B Yekan" w:hint="cs"/>
                <w:sz w:val="28"/>
                <w:szCs w:val="28"/>
                <w:rtl/>
              </w:rPr>
              <w:t>تکنولوژی آموزشی</w:t>
            </w:r>
          </w:p>
        </w:tc>
      </w:tr>
      <w:tr w:rsidR="00FC7069" w:rsidTr="00D35D66">
        <w:trPr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685"/>
        <w:gridCol w:w="1276"/>
        <w:gridCol w:w="1417"/>
        <w:gridCol w:w="993"/>
      </w:tblGrid>
      <w:tr w:rsidR="00FC7069" w:rsidTr="00D35D66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C7069" w:rsidRPr="005E781C" w:rsidRDefault="00FC7069" w:rsidP="00FC7069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FC7069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فرزاد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Pr="00FB67B4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یات روشها وفنون تدریس ویادگیر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55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و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Pr="00FB67B4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آوری در آموزش و یادگیر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6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نسا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Pr="00196F8E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عکاسی و عکسبردار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7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فرزاد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Pr="00196F8E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وسازماندهی کلاس درس ویادگیر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8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و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Pr="00196F8E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وتدوین پروژه وتنظیم گزار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:3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9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و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پیامهاوتولیدموادآموزش ویادگیری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-10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60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فرزاد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Default="00B43946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ینا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61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ج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دمات الکترونی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62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ارض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63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داد بیا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سرپرست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64</w:t>
            </w:r>
          </w:p>
        </w:tc>
      </w:tr>
      <w:tr w:rsidR="00B43946" w:rsidTr="00B4394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946" w:rsidRDefault="00B43946" w:rsidP="00097C8E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946" w:rsidRPr="005E781C" w:rsidRDefault="00B4394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65</w:t>
            </w:r>
          </w:p>
        </w:tc>
      </w:tr>
    </w:tbl>
    <w:p w:rsidR="00FC7069" w:rsidRDefault="004B4EBE" w:rsidP="00FC7069">
      <w:pPr>
        <w:jc w:val="center"/>
        <w:rPr>
          <w:rtl/>
        </w:rPr>
      </w:pPr>
      <w:r>
        <w:rPr>
          <w:noProof/>
          <w:rtl/>
        </w:rPr>
        <w:pict>
          <v:roundrect id="_x0000_s1032" style="position:absolute;left:0;text-align:left;margin-left:41.25pt;margin-top:11.6pt;width:357pt;height:35.15pt;z-index:251660288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FC7069" w:rsidRPr="0035463F" w:rsidRDefault="00FC7069" w:rsidP="00B43946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B4394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18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C7069" w:rsidRDefault="00FC7069" w:rsidP="00B43946">
      <w:pPr>
        <w:rPr>
          <w:rtl/>
        </w:rPr>
      </w:pPr>
    </w:p>
    <w:p w:rsidR="00747487" w:rsidRDefault="00747487" w:rsidP="00B43946">
      <w:pPr>
        <w:rPr>
          <w:rtl/>
        </w:rPr>
      </w:pPr>
    </w:p>
    <w:p w:rsidR="00747487" w:rsidRDefault="00747487" w:rsidP="00B43946">
      <w:pPr>
        <w:rPr>
          <w:rtl/>
        </w:rPr>
      </w:pPr>
    </w:p>
    <w:p w:rsidR="00747487" w:rsidRDefault="00747487" w:rsidP="00B43946">
      <w:pPr>
        <w:rPr>
          <w:rtl/>
        </w:rPr>
      </w:pPr>
    </w:p>
    <w:p w:rsidR="00747487" w:rsidRDefault="00747487" w:rsidP="00B43946">
      <w:pPr>
        <w:rPr>
          <w:rtl/>
        </w:rPr>
      </w:pPr>
    </w:p>
    <w:p w:rsidR="00747487" w:rsidRDefault="00747487" w:rsidP="00B43946">
      <w:pPr>
        <w:rPr>
          <w:rtl/>
        </w:rPr>
      </w:pPr>
    </w:p>
    <w:p w:rsidR="00747487" w:rsidRDefault="00747487" w:rsidP="00B43946">
      <w:pPr>
        <w:rPr>
          <w:rtl/>
        </w:rPr>
      </w:pPr>
    </w:p>
    <w:p w:rsidR="00747487" w:rsidRDefault="00747487" w:rsidP="00B43946">
      <w:pPr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B83AF0" w:rsidTr="00D35D66">
        <w:trPr>
          <w:cnfStyle w:val="100000000000"/>
        </w:trPr>
        <w:tc>
          <w:tcPr>
            <w:cnfStyle w:val="001000000000"/>
            <w:tcW w:w="9243" w:type="dxa"/>
          </w:tcPr>
          <w:p w:rsidR="00B83AF0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lastRenderedPageBreak/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B83AF0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747487" w:rsidRDefault="00747487" w:rsidP="0074748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انشجویان گرامی چنانچه درس عمومی مانده و یا دروس افتاده دارند می توانند در زمان مشخص شده توسط کارشناس آموزش تمامی این دروس را دراین ترم اخذ نمایند.</w:t>
            </w:r>
          </w:p>
          <w:p w:rsidR="00747487" w:rsidRDefault="00747487" w:rsidP="0074748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وس عمومی شامل : ادبیات فارسی-زبان خارجه-دانش خانواده- اخلاق اسلامی-اندیشه اسلامی و تربیت بدنی می باشد.</w:t>
            </w:r>
          </w:p>
          <w:p w:rsidR="00747487" w:rsidRDefault="00747487" w:rsidP="0074748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نشجو زمانی می تواند درسی را تحت عنوان معرفی به استاد اخذ نماید که تمام نمرات دروس ترم آخر اعلام شده باشد.</w:t>
            </w:r>
          </w:p>
          <w:p w:rsidR="00747487" w:rsidRDefault="00747487" w:rsidP="0074748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انشجویان ترم آخر، در صورت داشتن درس کارورزی2 تا سقف  18 واحد یعنی (2 واحد کارورزی به همراه 16 واحد درسی ) و در صورت نداشتن درس کارورزی2 می توانند تا سقف 24 واحد درسی اخذ نمایند و فارغ التحصیل شوند.    </w:t>
            </w:r>
          </w:p>
          <w:p w:rsidR="00747487" w:rsidRDefault="00747487" w:rsidP="000F13D6">
            <w:pPr>
              <w:pStyle w:val="ListParagraph"/>
              <w:bidi/>
              <w:ind w:left="735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ل واحدهای رشته امورفرهنگی که دانشجو باید در پایان ترم بگذراندو فارغ التحصیل محسوب شود به انضمام دروس عمومی ومهارت مشترک 7</w:t>
            </w:r>
            <w:r w:rsidR="000F13D6"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احد می باشد. </w:t>
            </w:r>
          </w:p>
          <w:p w:rsidR="00B83AF0" w:rsidRPr="00747487" w:rsidRDefault="00747487" w:rsidP="00747487">
            <w:pPr>
              <w:pStyle w:val="ListParagraph"/>
              <w:bidi/>
              <w:spacing w:line="360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747487">
              <w:rPr>
                <w:rFonts w:cs="B Nazanin" w:hint="cs"/>
                <w:sz w:val="28"/>
                <w:szCs w:val="28"/>
                <w:rtl/>
              </w:rPr>
              <w:t xml:space="preserve">-دانشجویان تکمیل ظرفیت که موفق به گذراندن دروس عمومی ومهارت مشترک نشده اند موظف به اخذ دروس در ترم جاری هستند.   </w:t>
            </w:r>
          </w:p>
        </w:tc>
      </w:tr>
    </w:tbl>
    <w:p w:rsidR="00B83AF0" w:rsidRDefault="00B83AF0" w:rsidP="00B43946">
      <w:pPr>
        <w:tabs>
          <w:tab w:val="left" w:pos="5955"/>
        </w:tabs>
      </w:pPr>
    </w:p>
    <w:sectPr w:rsidR="00B83AF0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68" w:rsidRDefault="007A2668" w:rsidP="00F537BD">
      <w:pPr>
        <w:spacing w:after="0" w:line="240" w:lineRule="auto"/>
      </w:pPr>
      <w:r>
        <w:separator/>
      </w:r>
    </w:p>
  </w:endnote>
  <w:endnote w:type="continuationSeparator" w:id="0">
    <w:p w:rsidR="007A2668" w:rsidRDefault="007A2668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68" w:rsidRDefault="007A2668" w:rsidP="00F537BD">
      <w:pPr>
        <w:spacing w:after="0" w:line="240" w:lineRule="auto"/>
      </w:pPr>
      <w:r>
        <w:separator/>
      </w:r>
    </w:p>
  </w:footnote>
  <w:footnote w:type="continuationSeparator" w:id="0">
    <w:p w:rsidR="007A2668" w:rsidRDefault="007A2668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0A40"/>
    <w:multiLevelType w:val="hybridMultilevel"/>
    <w:tmpl w:val="B89E04EC"/>
    <w:lvl w:ilvl="0" w:tplc="6944AF7C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75D04"/>
    <w:multiLevelType w:val="hybridMultilevel"/>
    <w:tmpl w:val="759A380E"/>
    <w:lvl w:ilvl="0" w:tplc="68981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06715"/>
    <w:rsid w:val="00006B53"/>
    <w:rsid w:val="00047593"/>
    <w:rsid w:val="000F13D6"/>
    <w:rsid w:val="000F5E04"/>
    <w:rsid w:val="001868B9"/>
    <w:rsid w:val="0035463F"/>
    <w:rsid w:val="00377DE7"/>
    <w:rsid w:val="00446B0B"/>
    <w:rsid w:val="00465337"/>
    <w:rsid w:val="004B4EBE"/>
    <w:rsid w:val="004E1A60"/>
    <w:rsid w:val="005E781C"/>
    <w:rsid w:val="00661D07"/>
    <w:rsid w:val="006817DD"/>
    <w:rsid w:val="00706FAE"/>
    <w:rsid w:val="00747487"/>
    <w:rsid w:val="007A2668"/>
    <w:rsid w:val="007D0E3F"/>
    <w:rsid w:val="00902288"/>
    <w:rsid w:val="00942B9D"/>
    <w:rsid w:val="0095026F"/>
    <w:rsid w:val="009865A8"/>
    <w:rsid w:val="009F4576"/>
    <w:rsid w:val="00A00EC6"/>
    <w:rsid w:val="00A0788D"/>
    <w:rsid w:val="00AB23ED"/>
    <w:rsid w:val="00AE2052"/>
    <w:rsid w:val="00B43946"/>
    <w:rsid w:val="00B73CEC"/>
    <w:rsid w:val="00B83AF0"/>
    <w:rsid w:val="00BF3C0F"/>
    <w:rsid w:val="00E200D4"/>
    <w:rsid w:val="00E25700"/>
    <w:rsid w:val="00EE5DA6"/>
    <w:rsid w:val="00F00690"/>
    <w:rsid w:val="00F537BD"/>
    <w:rsid w:val="00FB4E4D"/>
    <w:rsid w:val="00FC7069"/>
    <w:rsid w:val="00FC7E3D"/>
    <w:rsid w:val="00FC7F02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2884-55B8-4620-B481-97557E9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25</cp:revision>
  <cp:lastPrinted>2018-08-28T05:13:00Z</cp:lastPrinted>
  <dcterms:created xsi:type="dcterms:W3CDTF">2018-08-28T04:17:00Z</dcterms:created>
  <dcterms:modified xsi:type="dcterms:W3CDTF">2018-09-03T11:28:00Z</dcterms:modified>
</cp:coreProperties>
</file>